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FB20F2" w:rsidTr="001137B8">
        <w:tc>
          <w:tcPr>
            <w:tcW w:w="10773" w:type="dxa"/>
            <w:shd w:val="clear" w:color="auto" w:fill="000000" w:themeFill="text1"/>
          </w:tcPr>
          <w:p w:rsidR="00FB20F2" w:rsidRPr="003962CC" w:rsidRDefault="00FB20F2" w:rsidP="001137B8">
            <w:pPr>
              <w:jc w:val="center"/>
              <w:rPr>
                <w:b/>
                <w:color w:val="FFFFFF" w:themeColor="background1"/>
              </w:rPr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REQUERENTE</w:t>
            </w:r>
          </w:p>
        </w:tc>
      </w:tr>
    </w:tbl>
    <w:p w:rsidR="00FB20F2" w:rsidRPr="003C342B" w:rsidRDefault="00FB20F2" w:rsidP="00FB20F2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403"/>
        <w:gridCol w:w="4253"/>
        <w:gridCol w:w="2835"/>
      </w:tblGrid>
      <w:tr w:rsidR="00FB20F2" w:rsidTr="001137B8">
        <w:tc>
          <w:tcPr>
            <w:tcW w:w="10491" w:type="dxa"/>
            <w:gridSpan w:val="3"/>
          </w:tcPr>
          <w:p w:rsidR="00FB20F2" w:rsidRDefault="00FB20F2" w:rsidP="001137B8">
            <w:r>
              <w:t>Requerente</w:t>
            </w:r>
          </w:p>
          <w:p w:rsidR="00FB20F2" w:rsidRDefault="00FB20F2" w:rsidP="001137B8"/>
          <w:p w:rsidR="00FB20F2" w:rsidRDefault="00FB20F2" w:rsidP="001137B8"/>
        </w:tc>
      </w:tr>
      <w:tr w:rsidR="00FB20F2" w:rsidTr="001137B8">
        <w:tc>
          <w:tcPr>
            <w:tcW w:w="3403" w:type="dxa"/>
          </w:tcPr>
          <w:p w:rsidR="00FB20F2" w:rsidRDefault="00FB20F2" w:rsidP="001137B8">
            <w:r>
              <w:t>CPF/CNPJ</w:t>
            </w:r>
          </w:p>
          <w:p w:rsidR="00FB20F2" w:rsidRDefault="00FB20F2" w:rsidP="001137B8"/>
        </w:tc>
        <w:tc>
          <w:tcPr>
            <w:tcW w:w="4253" w:type="dxa"/>
          </w:tcPr>
          <w:p w:rsidR="00FB20F2" w:rsidRDefault="00FB20F2" w:rsidP="001137B8">
            <w:r>
              <w:t>E-mail</w:t>
            </w:r>
          </w:p>
          <w:p w:rsidR="00FB20F2" w:rsidRDefault="00FB20F2" w:rsidP="001137B8"/>
          <w:p w:rsidR="00FB20F2" w:rsidRDefault="00FB20F2" w:rsidP="001137B8"/>
        </w:tc>
        <w:tc>
          <w:tcPr>
            <w:tcW w:w="2835" w:type="dxa"/>
          </w:tcPr>
          <w:p w:rsidR="00FB20F2" w:rsidRDefault="00FB20F2" w:rsidP="001137B8">
            <w:r>
              <w:t>Telefone</w:t>
            </w:r>
          </w:p>
        </w:tc>
      </w:tr>
    </w:tbl>
    <w:p w:rsidR="00FB20F2" w:rsidRPr="00657C42" w:rsidRDefault="00FB20F2" w:rsidP="00CE481D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FB20F2" w:rsidTr="001137B8">
        <w:tc>
          <w:tcPr>
            <w:tcW w:w="10773" w:type="dxa"/>
            <w:shd w:val="clear" w:color="auto" w:fill="000000" w:themeFill="text1"/>
          </w:tcPr>
          <w:p w:rsidR="00FB20F2" w:rsidRDefault="00FB20F2" w:rsidP="00086B83">
            <w:pPr>
              <w:jc w:val="center"/>
            </w:pPr>
            <w:r w:rsidRPr="003962CC">
              <w:rPr>
                <w:b/>
                <w:color w:val="FFFFFF" w:themeColor="background1"/>
              </w:rPr>
              <w:t xml:space="preserve">DADOS </w:t>
            </w:r>
            <w:r w:rsidR="00086B83">
              <w:rPr>
                <w:b/>
                <w:color w:val="FFFFFF" w:themeColor="background1"/>
              </w:rPr>
              <w:t>DA EMPRESA</w:t>
            </w:r>
          </w:p>
        </w:tc>
      </w:tr>
    </w:tbl>
    <w:p w:rsidR="00FB20F2" w:rsidRPr="00130B0F" w:rsidRDefault="00FB20F2" w:rsidP="00FB20F2">
      <w:pPr>
        <w:spacing w:after="0"/>
        <w:ind w:left="-851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687"/>
        <w:gridCol w:w="1275"/>
        <w:gridCol w:w="2410"/>
        <w:gridCol w:w="3119"/>
      </w:tblGrid>
      <w:tr w:rsidR="00FB20F2" w:rsidTr="001137B8">
        <w:tc>
          <w:tcPr>
            <w:tcW w:w="10491" w:type="dxa"/>
            <w:gridSpan w:val="4"/>
          </w:tcPr>
          <w:p w:rsidR="00FB20F2" w:rsidRDefault="00086B83" w:rsidP="001137B8">
            <w:r>
              <w:t>Nome da empresa</w:t>
            </w:r>
          </w:p>
          <w:p w:rsidR="00FB20F2" w:rsidRDefault="00FB20F2" w:rsidP="001137B8"/>
          <w:p w:rsidR="00FB20F2" w:rsidRDefault="00FB20F2" w:rsidP="001137B8"/>
        </w:tc>
      </w:tr>
      <w:tr w:rsidR="00FB20F2" w:rsidTr="001137B8">
        <w:tc>
          <w:tcPr>
            <w:tcW w:w="7372" w:type="dxa"/>
            <w:gridSpan w:val="3"/>
          </w:tcPr>
          <w:p w:rsidR="00FB20F2" w:rsidRDefault="00FB20F2" w:rsidP="001137B8">
            <w:r>
              <w:t>Endereço</w:t>
            </w:r>
          </w:p>
          <w:p w:rsidR="00FB20F2" w:rsidRDefault="00FB20F2" w:rsidP="001137B8"/>
        </w:tc>
        <w:tc>
          <w:tcPr>
            <w:tcW w:w="3119" w:type="dxa"/>
          </w:tcPr>
          <w:p w:rsidR="00FB20F2" w:rsidRDefault="00FB20F2" w:rsidP="001137B8">
            <w:r>
              <w:t>Cep</w:t>
            </w:r>
          </w:p>
          <w:p w:rsidR="00FB20F2" w:rsidRDefault="00FB20F2" w:rsidP="001137B8"/>
          <w:p w:rsidR="00FB20F2" w:rsidRDefault="00FB20F2" w:rsidP="001137B8"/>
        </w:tc>
      </w:tr>
      <w:tr w:rsidR="00FB20F2" w:rsidTr="001137B8">
        <w:tc>
          <w:tcPr>
            <w:tcW w:w="3687" w:type="dxa"/>
          </w:tcPr>
          <w:p w:rsidR="00FB20F2" w:rsidRDefault="00FB20F2" w:rsidP="001137B8">
            <w:r>
              <w:t>CPF/CNPJ</w:t>
            </w:r>
          </w:p>
          <w:p w:rsidR="00FB20F2" w:rsidRDefault="00FB20F2" w:rsidP="001137B8"/>
        </w:tc>
        <w:tc>
          <w:tcPr>
            <w:tcW w:w="3685" w:type="dxa"/>
            <w:gridSpan w:val="2"/>
          </w:tcPr>
          <w:p w:rsidR="00FB20F2" w:rsidRDefault="00FB20F2" w:rsidP="001137B8">
            <w:r>
              <w:t>Identidade</w:t>
            </w:r>
          </w:p>
          <w:p w:rsidR="00FB20F2" w:rsidRDefault="00FB20F2" w:rsidP="001137B8"/>
          <w:p w:rsidR="00FB20F2" w:rsidRDefault="00FB20F2" w:rsidP="001137B8"/>
        </w:tc>
        <w:tc>
          <w:tcPr>
            <w:tcW w:w="3119" w:type="dxa"/>
          </w:tcPr>
          <w:p w:rsidR="00FB20F2" w:rsidRDefault="00FB20F2" w:rsidP="001137B8">
            <w:r>
              <w:t>Telefone</w:t>
            </w:r>
          </w:p>
        </w:tc>
      </w:tr>
      <w:tr w:rsidR="00FB20F2" w:rsidTr="00086B83">
        <w:tc>
          <w:tcPr>
            <w:tcW w:w="4962" w:type="dxa"/>
            <w:gridSpan w:val="2"/>
          </w:tcPr>
          <w:p w:rsidR="00FB20F2" w:rsidRDefault="00FB20F2" w:rsidP="001137B8">
            <w:r>
              <w:t>Inscrição Municipal</w:t>
            </w:r>
          </w:p>
          <w:p w:rsidR="00FB20F2" w:rsidRDefault="00FB20F2" w:rsidP="001137B8"/>
          <w:p w:rsidR="00FB20F2" w:rsidRDefault="00FB20F2" w:rsidP="001137B8"/>
        </w:tc>
        <w:tc>
          <w:tcPr>
            <w:tcW w:w="5529" w:type="dxa"/>
            <w:gridSpan w:val="2"/>
          </w:tcPr>
          <w:p w:rsidR="00FB20F2" w:rsidRDefault="00FB20F2" w:rsidP="001137B8">
            <w:r>
              <w:t>E-mail</w:t>
            </w:r>
          </w:p>
        </w:tc>
      </w:tr>
    </w:tbl>
    <w:p w:rsidR="00FB20F2" w:rsidRPr="00061E03" w:rsidRDefault="00FB20F2" w:rsidP="00061E03">
      <w:pPr>
        <w:spacing w:after="0"/>
        <w:ind w:left="-851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086B83" w:rsidTr="00086B83">
        <w:tc>
          <w:tcPr>
            <w:tcW w:w="10457" w:type="dxa"/>
          </w:tcPr>
          <w:p w:rsidR="00086B83" w:rsidRDefault="00086B83" w:rsidP="00FB20F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86B83" w:rsidRPr="00086B83" w:rsidRDefault="00086B83" w:rsidP="00086B83">
            <w:pPr>
              <w:jc w:val="both"/>
              <w:rPr>
                <w:rFonts w:ascii="Times New Roman" w:hAnsi="Times New Roman" w:cs="Times New Roman"/>
              </w:rPr>
            </w:pPr>
            <w:r>
              <w:t>CARO CONTRIBUINTE, o valor referente à taxa do alvará (TFLIF) é calculado com base nos parâmetros cadastrados em nosso banco de dados, portanto, para que sejam corretamente revisados, é necessário o preenchimento deste formulário e, após, submetê-lo ao registro do protocolo a fim de dar início ao procedimento administrativo de revisão da referida taxa, de acordo com as regras previstas no código Tributário Municipal em vigor – Lei Complementar Municipal nº 124 de 2018, estando, desde já, ciente de que vigorarão os dados apurados neste procedimento de revisão.</w:t>
            </w:r>
          </w:p>
          <w:p w:rsidR="00086B83" w:rsidRDefault="00086B83" w:rsidP="00FB20F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FB20F2" w:rsidRPr="00061E03" w:rsidRDefault="00FB20F2" w:rsidP="00FB20F2">
      <w:pPr>
        <w:spacing w:after="0"/>
        <w:ind w:left="-851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FB20F2" w:rsidTr="001137B8">
        <w:tc>
          <w:tcPr>
            <w:tcW w:w="10457" w:type="dxa"/>
          </w:tcPr>
          <w:p w:rsidR="008B72FD" w:rsidRPr="008B72FD" w:rsidRDefault="008B72FD" w:rsidP="008B72FD">
            <w:pPr>
              <w:pStyle w:val="PargrafodaLista"/>
              <w:spacing w:line="360" w:lineRule="auto"/>
              <w:rPr>
                <w:sz w:val="10"/>
                <w:szCs w:val="10"/>
              </w:rPr>
            </w:pPr>
          </w:p>
          <w:p w:rsidR="00FB20F2" w:rsidRDefault="008B72FD" w:rsidP="00753835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</w:pPr>
            <w:r>
              <w:t>ÁREA OCUPADA..................: _______________________________________________</w:t>
            </w:r>
          </w:p>
          <w:p w:rsidR="008B72FD" w:rsidRDefault="008B72FD" w:rsidP="00753835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</w:pPr>
            <w:r>
              <w:t>PORTE DA EMPRESA...........: _______________________________________________</w:t>
            </w:r>
          </w:p>
          <w:p w:rsidR="008B72FD" w:rsidRDefault="008B72FD" w:rsidP="00753835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</w:pPr>
            <w:r>
              <w:t>NÚMERO DE EMPREGADOS: _________________________</w:t>
            </w:r>
            <w:r w:rsidR="00EF3F0E">
              <w:t>_</w:t>
            </w:r>
            <w:r>
              <w:t>_____________________</w:t>
            </w:r>
          </w:p>
          <w:p w:rsidR="00FB20F2" w:rsidRPr="008B72FD" w:rsidRDefault="008B72FD" w:rsidP="00753835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>
              <w:t>CNAE...................................: _______________________________________________</w:t>
            </w:r>
            <w:r w:rsidR="00FB20F2" w:rsidRPr="008B72FD">
              <w:rPr>
                <w:rFonts w:cs="Verdana"/>
                <w:b/>
              </w:rPr>
              <w:t xml:space="preserve">                             </w:t>
            </w:r>
          </w:p>
          <w:p w:rsidR="00FB20F2" w:rsidRDefault="00FB20F2" w:rsidP="001137B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FB20F2" w:rsidRDefault="00FB20F2" w:rsidP="00CE481D">
      <w:pPr>
        <w:spacing w:after="0"/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FB20F2" w:rsidTr="001137B8">
        <w:tc>
          <w:tcPr>
            <w:tcW w:w="10773" w:type="dxa"/>
            <w:shd w:val="clear" w:color="auto" w:fill="000000" w:themeFill="text1"/>
            <w:vAlign w:val="center"/>
          </w:tcPr>
          <w:p w:rsidR="00FB20F2" w:rsidRDefault="00FB20F2" w:rsidP="001137B8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OBSERVAÇÃO</w:t>
            </w:r>
          </w:p>
        </w:tc>
      </w:tr>
    </w:tbl>
    <w:p w:rsidR="00FB20F2" w:rsidRPr="00C24B2B" w:rsidRDefault="00FB20F2" w:rsidP="00FB20F2">
      <w:pPr>
        <w:spacing w:after="0"/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FB20F2" w:rsidTr="001137B8">
        <w:tc>
          <w:tcPr>
            <w:tcW w:w="10457" w:type="dxa"/>
          </w:tcPr>
          <w:p w:rsidR="00FB20F2" w:rsidRDefault="00FB20F2" w:rsidP="001137B8">
            <w:pPr>
              <w:rPr>
                <w:rFonts w:cs="Verdana"/>
                <w:b/>
              </w:rPr>
            </w:pPr>
          </w:p>
          <w:p w:rsidR="00FB20F2" w:rsidRDefault="00FB20F2" w:rsidP="001137B8">
            <w:pPr>
              <w:rPr>
                <w:rFonts w:cs="Verdana"/>
                <w:b/>
              </w:rPr>
            </w:pPr>
          </w:p>
          <w:p w:rsidR="00FB20F2" w:rsidRDefault="00FB20F2" w:rsidP="001137B8">
            <w:pPr>
              <w:rPr>
                <w:rFonts w:cs="Verdana"/>
                <w:b/>
              </w:rPr>
            </w:pPr>
          </w:p>
          <w:p w:rsidR="00FB20F2" w:rsidRDefault="00FB20F2" w:rsidP="001137B8">
            <w:pPr>
              <w:rPr>
                <w:rFonts w:cs="Verdana"/>
                <w:b/>
              </w:rPr>
            </w:pPr>
          </w:p>
          <w:p w:rsidR="00FB20F2" w:rsidRPr="001B0675" w:rsidRDefault="00FB20F2" w:rsidP="001137B8">
            <w:pPr>
              <w:rPr>
                <w:rFonts w:cs="Verdana"/>
                <w:b/>
              </w:rPr>
            </w:pPr>
          </w:p>
        </w:tc>
      </w:tr>
    </w:tbl>
    <w:p w:rsidR="00D9408A" w:rsidRDefault="00D9408A" w:rsidP="00FB20F2">
      <w:pPr>
        <w:spacing w:after="0"/>
        <w:ind w:left="-993"/>
        <w:jc w:val="center"/>
        <w:rPr>
          <w:sz w:val="6"/>
          <w:szCs w:val="6"/>
        </w:rPr>
      </w:pPr>
    </w:p>
    <w:p w:rsidR="002E2AB0" w:rsidRDefault="002E2AB0" w:rsidP="00FB20F2">
      <w:pPr>
        <w:spacing w:after="0"/>
        <w:ind w:left="-993"/>
        <w:jc w:val="center"/>
        <w:rPr>
          <w:sz w:val="6"/>
          <w:szCs w:val="6"/>
        </w:rPr>
      </w:pPr>
    </w:p>
    <w:p w:rsidR="002E2AB0" w:rsidRPr="002E2AB0" w:rsidRDefault="002E2AB0" w:rsidP="00FB20F2">
      <w:pPr>
        <w:spacing w:after="0"/>
        <w:ind w:left="-993"/>
        <w:jc w:val="center"/>
        <w:rPr>
          <w:sz w:val="6"/>
          <w:szCs w:val="6"/>
        </w:rPr>
      </w:pPr>
    </w:p>
    <w:p w:rsidR="00D9408A" w:rsidRDefault="00D9408A" w:rsidP="00D9408A">
      <w:pPr>
        <w:ind w:left="-993"/>
        <w:jc w:val="right"/>
      </w:pPr>
      <w:r w:rsidRPr="00A748F5">
        <w:t>Nova Friburgo/RJ, _________ de ____________________________ de ___________.</w:t>
      </w:r>
    </w:p>
    <w:p w:rsidR="00D9408A" w:rsidRDefault="00D9408A" w:rsidP="00D9408A">
      <w:pPr>
        <w:spacing w:after="0"/>
        <w:ind w:left="-993"/>
        <w:rPr>
          <w:sz w:val="6"/>
          <w:szCs w:val="6"/>
        </w:rPr>
      </w:pPr>
    </w:p>
    <w:p w:rsidR="002E2AB0" w:rsidRPr="002E2AB0" w:rsidRDefault="002E2AB0" w:rsidP="00D9408A">
      <w:pPr>
        <w:spacing w:after="0"/>
        <w:ind w:left="-993"/>
        <w:rPr>
          <w:sz w:val="6"/>
          <w:szCs w:val="6"/>
        </w:rPr>
      </w:pPr>
    </w:p>
    <w:p w:rsidR="00D9408A" w:rsidRDefault="00D9408A" w:rsidP="00D9408A">
      <w:pPr>
        <w:spacing w:after="0"/>
        <w:ind w:left="-993"/>
        <w:jc w:val="center"/>
      </w:pPr>
      <w:r w:rsidRPr="00D04DE5">
        <w:t>_____________________________________________</w:t>
      </w:r>
      <w:r>
        <w:t>___</w:t>
      </w:r>
      <w:r w:rsidRPr="00D04DE5">
        <w:t>_______</w:t>
      </w:r>
    </w:p>
    <w:p w:rsidR="00D9408A" w:rsidRDefault="00D9408A" w:rsidP="00FB20F2">
      <w:pPr>
        <w:spacing w:after="0"/>
        <w:ind w:left="-993"/>
        <w:jc w:val="center"/>
        <w:rPr>
          <w:sz w:val="10"/>
          <w:szCs w:val="10"/>
        </w:rPr>
      </w:pPr>
      <w:r>
        <w:t>Assinatura do requerente</w:t>
      </w:r>
    </w:p>
    <w:p w:rsidR="00D9408A" w:rsidRPr="002E2AB0" w:rsidRDefault="00D9408A" w:rsidP="00FB20F2">
      <w:pPr>
        <w:spacing w:after="0"/>
        <w:ind w:left="-993"/>
        <w:jc w:val="center"/>
        <w:rPr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CE481D" w:rsidTr="00CE481D">
        <w:tc>
          <w:tcPr>
            <w:tcW w:w="10491" w:type="dxa"/>
          </w:tcPr>
          <w:p w:rsidR="00CE481D" w:rsidRPr="00D9408A" w:rsidRDefault="00CE481D" w:rsidP="00D9408A">
            <w:pPr>
              <w:jc w:val="both"/>
              <w:rPr>
                <w:b/>
                <w:sz w:val="18"/>
                <w:szCs w:val="18"/>
              </w:rPr>
            </w:pPr>
            <w:r w:rsidRPr="008A5D4B">
              <w:rPr>
                <w:b/>
                <w:sz w:val="18"/>
                <w:szCs w:val="18"/>
                <w:u w:val="single"/>
              </w:rPr>
              <w:t>OBS.:</w:t>
            </w:r>
            <w:r w:rsidRPr="00CE481D">
              <w:rPr>
                <w:b/>
                <w:sz w:val="18"/>
                <w:szCs w:val="18"/>
              </w:rPr>
              <w:t xml:space="preserve"> Caso venha a ser requerida a revisão e/ou vistoria, o requerente terá o prazo de, pelo menos, 30 dias para tomar ciência do seu resultado, a contar da data do protocolo deste requerimento, sob pena de incorrer na cobrança dos encargos previstos no CTM, para os casos de indeferimento.</w:t>
            </w:r>
          </w:p>
        </w:tc>
      </w:tr>
    </w:tbl>
    <w:p w:rsidR="00CE481D" w:rsidRDefault="00CE481D" w:rsidP="002E2AB0">
      <w:pPr>
        <w:spacing w:after="0"/>
        <w:rPr>
          <w:sz w:val="10"/>
          <w:szCs w:val="10"/>
        </w:rPr>
      </w:pPr>
    </w:p>
    <w:sectPr w:rsidR="00CE481D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DE" w:rsidRDefault="00541FDE" w:rsidP="00115E3B">
      <w:pPr>
        <w:spacing w:after="0" w:line="240" w:lineRule="auto"/>
      </w:pPr>
      <w:r>
        <w:separator/>
      </w:r>
    </w:p>
  </w:endnote>
  <w:endnote w:type="continuationSeparator" w:id="1">
    <w:p w:rsidR="00541FDE" w:rsidRDefault="00541FDE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DE" w:rsidRDefault="00541FDE" w:rsidP="00115E3B">
      <w:pPr>
        <w:spacing w:after="0" w:line="240" w:lineRule="auto"/>
      </w:pPr>
      <w:r>
        <w:separator/>
      </w:r>
    </w:p>
  </w:footnote>
  <w:footnote w:type="continuationSeparator" w:id="1">
    <w:p w:rsidR="00541FDE" w:rsidRDefault="00541FDE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C17893" w:rsidRDefault="00C17893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11.35pt;width:155.55pt;height:56.95pt;z-index:251666432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C17893" w:rsidRDefault="00C17893" w:rsidP="00C17893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QUERIMENTO DE</w:t>
                  </w:r>
                </w:p>
                <w:p w:rsidR="00C17893" w:rsidRPr="003E66DE" w:rsidRDefault="00C17893" w:rsidP="00C17893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VISÃO DE TAXA DE ALVARÁ</w:t>
                  </w:r>
                </w:p>
              </w:txbxContent>
            </v:textbox>
          </v:shape>
          <w10:wrap anchorx="page"/>
        </v:group>
      </w:pict>
    </w:r>
  </w:p>
  <w:p w:rsidR="00C17893" w:rsidRDefault="00C17893" w:rsidP="008442D1">
    <w:pPr>
      <w:spacing w:line="240" w:lineRule="auto"/>
      <w:ind w:left="-142"/>
      <w:rPr>
        <w:sz w:val="4"/>
        <w:szCs w:val="4"/>
      </w:rPr>
    </w:pPr>
  </w:p>
  <w:p w:rsidR="00C17893" w:rsidRDefault="00C17893" w:rsidP="008442D1">
    <w:pPr>
      <w:spacing w:line="240" w:lineRule="auto"/>
      <w:ind w:left="-142"/>
      <w:rPr>
        <w:sz w:val="4"/>
        <w:szCs w:val="4"/>
      </w:rPr>
    </w:pPr>
  </w:p>
  <w:p w:rsidR="00C17893" w:rsidRDefault="00C17893" w:rsidP="008442D1">
    <w:pPr>
      <w:spacing w:line="240" w:lineRule="auto"/>
      <w:ind w:left="-142"/>
      <w:rPr>
        <w:sz w:val="4"/>
        <w:szCs w:val="4"/>
      </w:rPr>
    </w:pPr>
    <w:r w:rsidRPr="00C17893">
      <w:rPr>
        <w:sz w:val="4"/>
        <w:szCs w:val="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657915</wp:posOffset>
          </wp:positionV>
          <wp:extent cx="4934613" cy="755374"/>
          <wp:effectExtent l="19050" t="0" r="0" b="0"/>
          <wp:wrapNone/>
          <wp:docPr id="13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1E42" w:rsidRPr="004F5E69" w:rsidRDefault="000374FB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22374"/>
    <w:multiLevelType w:val="hybridMultilevel"/>
    <w:tmpl w:val="92961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6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6082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314B7"/>
    <w:rsid w:val="000322BF"/>
    <w:rsid w:val="00034B2C"/>
    <w:rsid w:val="000374FB"/>
    <w:rsid w:val="000457BB"/>
    <w:rsid w:val="000607AF"/>
    <w:rsid w:val="00061E03"/>
    <w:rsid w:val="0007364A"/>
    <w:rsid w:val="00073AB1"/>
    <w:rsid w:val="000828C5"/>
    <w:rsid w:val="00086B83"/>
    <w:rsid w:val="000A13D4"/>
    <w:rsid w:val="000A65BC"/>
    <w:rsid w:val="000C2003"/>
    <w:rsid w:val="000D5592"/>
    <w:rsid w:val="000F1858"/>
    <w:rsid w:val="0010484B"/>
    <w:rsid w:val="0010609D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B38FB"/>
    <w:rsid w:val="001C15F5"/>
    <w:rsid w:val="001F0654"/>
    <w:rsid w:val="001F2F0A"/>
    <w:rsid w:val="001F7644"/>
    <w:rsid w:val="002115BD"/>
    <w:rsid w:val="002202AA"/>
    <w:rsid w:val="00220AB0"/>
    <w:rsid w:val="002240A8"/>
    <w:rsid w:val="00234EB0"/>
    <w:rsid w:val="00245F25"/>
    <w:rsid w:val="0026789D"/>
    <w:rsid w:val="00270B23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2AB0"/>
    <w:rsid w:val="002E4AD0"/>
    <w:rsid w:val="002E5927"/>
    <w:rsid w:val="002F0081"/>
    <w:rsid w:val="002F0DB2"/>
    <w:rsid w:val="002F592D"/>
    <w:rsid w:val="0033054A"/>
    <w:rsid w:val="00333693"/>
    <w:rsid w:val="003401EF"/>
    <w:rsid w:val="003459ED"/>
    <w:rsid w:val="00375455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422B"/>
    <w:rsid w:val="00450436"/>
    <w:rsid w:val="004534D6"/>
    <w:rsid w:val="00474BC6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41FDE"/>
    <w:rsid w:val="0054628C"/>
    <w:rsid w:val="00555F77"/>
    <w:rsid w:val="00557EB5"/>
    <w:rsid w:val="00565E10"/>
    <w:rsid w:val="005850BC"/>
    <w:rsid w:val="005974D0"/>
    <w:rsid w:val="005C085A"/>
    <w:rsid w:val="005D4B7E"/>
    <w:rsid w:val="005D613D"/>
    <w:rsid w:val="005E385C"/>
    <w:rsid w:val="005E689B"/>
    <w:rsid w:val="00613462"/>
    <w:rsid w:val="00614C7E"/>
    <w:rsid w:val="006234F0"/>
    <w:rsid w:val="00625388"/>
    <w:rsid w:val="00633C43"/>
    <w:rsid w:val="006342A8"/>
    <w:rsid w:val="00656E1F"/>
    <w:rsid w:val="00657C42"/>
    <w:rsid w:val="00662002"/>
    <w:rsid w:val="006636F4"/>
    <w:rsid w:val="00667D5E"/>
    <w:rsid w:val="006724DF"/>
    <w:rsid w:val="006753D9"/>
    <w:rsid w:val="00680CBD"/>
    <w:rsid w:val="00693D96"/>
    <w:rsid w:val="00694498"/>
    <w:rsid w:val="006A5DD7"/>
    <w:rsid w:val="006B5CA2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3835"/>
    <w:rsid w:val="0075548C"/>
    <w:rsid w:val="00755A2C"/>
    <w:rsid w:val="00761718"/>
    <w:rsid w:val="00770EEB"/>
    <w:rsid w:val="0077430D"/>
    <w:rsid w:val="00790620"/>
    <w:rsid w:val="007A0B73"/>
    <w:rsid w:val="007A43C3"/>
    <w:rsid w:val="007A5424"/>
    <w:rsid w:val="007D606F"/>
    <w:rsid w:val="00805498"/>
    <w:rsid w:val="00811812"/>
    <w:rsid w:val="008241C1"/>
    <w:rsid w:val="00830192"/>
    <w:rsid w:val="00835C12"/>
    <w:rsid w:val="008442D1"/>
    <w:rsid w:val="008472A2"/>
    <w:rsid w:val="00867280"/>
    <w:rsid w:val="008702A2"/>
    <w:rsid w:val="00880645"/>
    <w:rsid w:val="00891083"/>
    <w:rsid w:val="008A5D4B"/>
    <w:rsid w:val="008B72FD"/>
    <w:rsid w:val="008E50B6"/>
    <w:rsid w:val="008F78F9"/>
    <w:rsid w:val="00904091"/>
    <w:rsid w:val="0091654C"/>
    <w:rsid w:val="00925559"/>
    <w:rsid w:val="00927318"/>
    <w:rsid w:val="0094379B"/>
    <w:rsid w:val="00944A53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1E42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9F7A14"/>
    <w:rsid w:val="00A1135F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553FB"/>
    <w:rsid w:val="00B60CC1"/>
    <w:rsid w:val="00B67F18"/>
    <w:rsid w:val="00B723CF"/>
    <w:rsid w:val="00B836AA"/>
    <w:rsid w:val="00B85F80"/>
    <w:rsid w:val="00BE3F95"/>
    <w:rsid w:val="00C03B3B"/>
    <w:rsid w:val="00C17893"/>
    <w:rsid w:val="00C24B2B"/>
    <w:rsid w:val="00C549F7"/>
    <w:rsid w:val="00C85406"/>
    <w:rsid w:val="00C85EA4"/>
    <w:rsid w:val="00C902EF"/>
    <w:rsid w:val="00C954AD"/>
    <w:rsid w:val="00C9560D"/>
    <w:rsid w:val="00CA375F"/>
    <w:rsid w:val="00CA7DCD"/>
    <w:rsid w:val="00CE481D"/>
    <w:rsid w:val="00CE61FA"/>
    <w:rsid w:val="00CF5F28"/>
    <w:rsid w:val="00D0358F"/>
    <w:rsid w:val="00D04DE5"/>
    <w:rsid w:val="00D06C68"/>
    <w:rsid w:val="00D20995"/>
    <w:rsid w:val="00D43AC1"/>
    <w:rsid w:val="00D56A6B"/>
    <w:rsid w:val="00D612AA"/>
    <w:rsid w:val="00D648A3"/>
    <w:rsid w:val="00D66CAC"/>
    <w:rsid w:val="00D9408A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EF3F0E"/>
    <w:rsid w:val="00F1158A"/>
    <w:rsid w:val="00F13A75"/>
    <w:rsid w:val="00F27D38"/>
    <w:rsid w:val="00F3307F"/>
    <w:rsid w:val="00F4126B"/>
    <w:rsid w:val="00F67903"/>
    <w:rsid w:val="00F86A58"/>
    <w:rsid w:val="00F971EF"/>
    <w:rsid w:val="00FB20F2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16</cp:revision>
  <cp:lastPrinted>2020-01-22T19:29:00Z</cp:lastPrinted>
  <dcterms:created xsi:type="dcterms:W3CDTF">2021-06-23T18:17:00Z</dcterms:created>
  <dcterms:modified xsi:type="dcterms:W3CDTF">2024-02-20T17:34:00Z</dcterms:modified>
</cp:coreProperties>
</file>